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33" w:rsidRPr="0000272E" w:rsidRDefault="00A47933" w:rsidP="000027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32"/>
          <w:szCs w:val="32"/>
        </w:rPr>
      </w:pPr>
      <w:r w:rsidRPr="0000272E">
        <w:rPr>
          <w:rFonts w:ascii="Arial" w:eastAsia="Times New Roman" w:hAnsi="Arial" w:cs="Arial"/>
          <w:b/>
          <w:color w:val="4F6228" w:themeColor="accent3" w:themeShade="80"/>
          <w:sz w:val="32"/>
          <w:szCs w:val="32"/>
        </w:rPr>
        <w:t xml:space="preserve">EASY WAYS </w:t>
      </w:r>
      <w:r w:rsidR="00467600" w:rsidRPr="0000272E">
        <w:rPr>
          <w:rFonts w:ascii="Arial" w:eastAsia="Times New Roman" w:hAnsi="Arial" w:cs="Arial"/>
          <w:b/>
          <w:color w:val="4F6228" w:themeColor="accent3" w:themeShade="80"/>
          <w:sz w:val="32"/>
          <w:szCs w:val="32"/>
        </w:rPr>
        <w:t>TO HELP</w:t>
      </w:r>
      <w:r w:rsidRPr="0000272E">
        <w:rPr>
          <w:rFonts w:ascii="Arial" w:eastAsia="Times New Roman" w:hAnsi="Arial" w:cs="Arial"/>
          <w:b/>
          <w:color w:val="4F6228" w:themeColor="accent3" w:themeShade="80"/>
          <w:sz w:val="32"/>
          <w:szCs w:val="32"/>
        </w:rPr>
        <w:t xml:space="preserve"> </w:t>
      </w:r>
      <w:r w:rsidR="0000272E" w:rsidRPr="0000272E">
        <w:rPr>
          <w:rFonts w:ascii="Arial" w:eastAsia="Times New Roman" w:hAnsi="Arial" w:cs="Arial"/>
          <w:b/>
          <w:color w:val="4F6228" w:themeColor="accent3" w:themeShade="80"/>
          <w:sz w:val="32"/>
          <w:szCs w:val="32"/>
        </w:rPr>
        <w:t>PROTECT</w:t>
      </w:r>
      <w:r w:rsidR="00467600" w:rsidRPr="0000272E">
        <w:rPr>
          <w:rFonts w:ascii="Arial" w:eastAsia="Times New Roman" w:hAnsi="Arial" w:cs="Arial"/>
          <w:b/>
          <w:color w:val="4F6228" w:themeColor="accent3" w:themeShade="80"/>
          <w:sz w:val="32"/>
          <w:szCs w:val="32"/>
        </w:rPr>
        <w:t xml:space="preserve"> OUR NATURAL RESOURCES</w:t>
      </w:r>
    </w:p>
    <w:p w:rsidR="0000272E" w:rsidRPr="0000272E" w:rsidRDefault="0000272E" w:rsidP="0000272E">
      <w:pPr>
        <w:spacing w:after="0" w:line="240" w:lineRule="auto"/>
        <w:jc w:val="center"/>
        <w:rPr>
          <w:rFonts w:ascii="Arial" w:eastAsia="Times New Roman" w:hAnsi="Arial" w:cs="Arial"/>
          <w:color w:val="76923C" w:themeColor="accent3" w:themeShade="BF"/>
          <w:sz w:val="6"/>
          <w:szCs w:val="24"/>
        </w:rPr>
      </w:pPr>
      <w:bookmarkStart w:id="0" w:name="_GoBack"/>
      <w:bookmarkEnd w:id="0"/>
    </w:p>
    <w:p w:rsidR="00583B88" w:rsidRPr="0000272E" w:rsidRDefault="00583B88" w:rsidP="00583B88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0272E">
        <w:rPr>
          <w:rFonts w:ascii="Arial" w:eastAsia="Times New Roman" w:hAnsi="Arial" w:cs="Arial"/>
          <w:sz w:val="24"/>
          <w:szCs w:val="24"/>
        </w:rPr>
        <w:t>Pick several, a few, or even just one of these actions. Every little bit helps.</w:t>
      </w:r>
    </w:p>
    <w:p w:rsidR="007A1E31" w:rsidRPr="00583B88" w:rsidRDefault="007A1E31" w:rsidP="00583B88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LightShading-Accent3"/>
        <w:tblpPr w:leftFromText="180" w:rightFromText="180" w:vertAnchor="text" w:tblpXSpec="center" w:tblpY="1"/>
        <w:tblOverlap w:val="never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9" w:type="dxa"/>
          <w:right w:w="115" w:type="dxa"/>
        </w:tblCellMar>
        <w:tblLook w:val="0280" w:firstRow="0" w:lastRow="0" w:firstColumn="1" w:lastColumn="0" w:noHBand="1" w:noVBand="0"/>
      </w:tblPr>
      <w:tblGrid>
        <w:gridCol w:w="740"/>
        <w:gridCol w:w="4191"/>
        <w:gridCol w:w="740"/>
        <w:gridCol w:w="4193"/>
      </w:tblGrid>
      <w:tr w:rsidR="00F31767" w:rsidRPr="00A47933" w:rsidTr="0067788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0C96D78" wp14:editId="7A797C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2400</wp:posOffset>
                  </wp:positionV>
                  <wp:extent cx="315858" cy="219075"/>
                  <wp:effectExtent l="0" t="0" r="8255" b="0"/>
                  <wp:wrapNone/>
                  <wp:docPr id="7" name="Picture 7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8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FF75EF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>
              <w:rPr>
                <w:rFonts w:eastAsia="Times New Roman" w:cs="Tahoma"/>
                <w:color w:val="000000"/>
              </w:rPr>
              <w:t>Pick up and throw away your pet’s waste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219C727B" wp14:editId="09E0A6D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1765</wp:posOffset>
                  </wp:positionV>
                  <wp:extent cx="315595" cy="219075"/>
                  <wp:effectExtent l="0" t="0" r="8255" b="9525"/>
                  <wp:wrapThrough wrapText="bothSides">
                    <wp:wrapPolygon edited="0">
                      <wp:start x="0" y="0"/>
                      <wp:lineTo x="0" y="20661"/>
                      <wp:lineTo x="20861" y="20661"/>
                      <wp:lineTo x="20861" y="0"/>
                      <wp:lineTo x="0" y="0"/>
                    </wp:wrapPolygon>
                  </wp:wrapThrough>
                  <wp:docPr id="12" name="Picture 12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imes New Roman"/>
                <w:color w:val="000000"/>
              </w:rPr>
              <w:t>Keep your fridge &amp; freezer maintained – replace bad seal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692E4CF8" wp14:editId="304BB3B7">
                  <wp:extent cx="315858" cy="219075"/>
                  <wp:effectExtent l="0" t="0" r="8255" b="0"/>
                  <wp:docPr id="31" name="Picture 31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Eat seasonal food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633A435A" wp14:editId="4D36C5A9">
                  <wp:extent cx="315858" cy="219075"/>
                  <wp:effectExtent l="0" t="0" r="8255" b="0"/>
                  <wp:docPr id="13" name="Picture 13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imes New Roman"/>
                <w:color w:val="000000"/>
              </w:rPr>
              <w:t>Get rid our your second fridge if you can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4949C8CC" wp14:editId="2EA9233C">
                  <wp:extent cx="315858" cy="219075"/>
                  <wp:effectExtent l="0" t="0" r="8255" b="0"/>
                  <wp:docPr id="32" name="Picture 32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eastAsia="Times New Roman" w:cs="Tahoma"/>
                <w:color w:val="000000"/>
              </w:rPr>
              <w:t>B</w:t>
            </w:r>
            <w:r w:rsidRPr="00A47933">
              <w:rPr>
                <w:rFonts w:eastAsia="Times New Roman" w:cs="Tahoma"/>
                <w:color w:val="000000"/>
              </w:rPr>
              <w:t>uy local and when possible organic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29B98892" wp14:editId="4DB8FF5D">
                  <wp:extent cx="315858" cy="219075"/>
                  <wp:effectExtent l="0" t="0" r="8255" b="0"/>
                  <wp:docPr id="14" name="Picture 14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imes New Roman"/>
                <w:color w:val="000000"/>
              </w:rPr>
              <w:t>Replace washers on dripping tap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4D2960B6" wp14:editId="476FFC5C">
                  <wp:extent cx="315858" cy="219075"/>
                  <wp:effectExtent l="0" t="0" r="8255" b="0"/>
                  <wp:docPr id="33" name="Picture 33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Support Farmers Markets, local farmers and grower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2E3131E3" wp14:editId="30538A7D">
                  <wp:extent cx="315858" cy="219075"/>
                  <wp:effectExtent l="0" t="0" r="8255" b="0"/>
                  <wp:docPr id="15" name="Picture 15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imes New Roman"/>
                <w:color w:val="000000"/>
              </w:rPr>
              <w:t>Boil only as much water as you’ll use when making a cup of tea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0FF499A8" wp14:editId="35B77702">
                  <wp:extent cx="315858" cy="219075"/>
                  <wp:effectExtent l="0" t="0" r="8255" b="0"/>
                  <wp:docPr id="34" name="Picture 34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Buy unpackaged fruit and vegetable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5A5D4B50" wp14:editId="481F0FC2">
                  <wp:extent cx="315858" cy="219075"/>
                  <wp:effectExtent l="0" t="0" r="8255" b="0"/>
                  <wp:docPr id="16" name="Picture 16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imes New Roman"/>
                <w:color w:val="000000"/>
              </w:rPr>
              <w:t>Save energy when boiling water by putting a lid on the pot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6AAC5B31" wp14:editId="71335F35">
                  <wp:extent cx="315858" cy="219075"/>
                  <wp:effectExtent l="0" t="0" r="8255" b="0"/>
                  <wp:docPr id="35" name="Picture 35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Avoid highly processed food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5AD8707C" wp14:editId="3C60252E">
                  <wp:extent cx="315858" cy="219075"/>
                  <wp:effectExtent l="0" t="0" r="8255" b="0"/>
                  <wp:docPr id="17" name="Picture 17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imes New Roman"/>
                <w:color w:val="000000"/>
              </w:rPr>
              <w:t>Avoid pre-heating your oven when possible (e.g. re-heating food)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4F7F3146" wp14:editId="5D9222EB">
                  <wp:extent cx="315858" cy="219075"/>
                  <wp:effectExtent l="0" t="0" r="8255" b="0"/>
                  <wp:docPr id="36" name="Picture 36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Buy food without additives or preservative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4A527F11" wp14:editId="59E18604">
                  <wp:extent cx="315858" cy="219075"/>
                  <wp:effectExtent l="0" t="0" r="8255" b="0"/>
                  <wp:docPr id="18" name="Picture 18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imes New Roman"/>
                <w:color w:val="000000"/>
              </w:rPr>
              <w:t>Use only hand pump spray can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3BDF354C" wp14:editId="7D0C8962">
                  <wp:extent cx="315858" cy="219075"/>
                  <wp:effectExtent l="0" t="0" r="8255" b="0"/>
                  <wp:docPr id="37" name="Picture 37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Take your own basket or cloth bag to carry shopping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64FF8091" wp14:editId="38F42034">
                  <wp:extent cx="315858" cy="219075"/>
                  <wp:effectExtent l="0" t="0" r="8255" b="0"/>
                  <wp:docPr id="19" name="Picture 19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Burn only dry firewood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08844974" wp14:editId="5602A375">
                  <wp:extent cx="315858" cy="219075"/>
                  <wp:effectExtent l="0" t="0" r="8255" b="0"/>
                  <wp:docPr id="38" name="Picture 38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Avoid purchases which are over-packaged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3E45A1CF" wp14:editId="105D6808">
                  <wp:extent cx="315858" cy="219075"/>
                  <wp:effectExtent l="0" t="0" r="8255" b="0"/>
                  <wp:docPr id="20" name="Picture 20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Find out where the goods you buy come from, support local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6A6CA89C" wp14:editId="658D613B">
                  <wp:extent cx="315858" cy="219075"/>
                  <wp:effectExtent l="0" t="0" r="8255" b="0"/>
                  <wp:docPr id="39" name="Picture 39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Buy bulk and use your own container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7BD7F83C" wp14:editId="275B13E7">
                  <wp:extent cx="315858" cy="219075"/>
                  <wp:effectExtent l="0" t="0" r="8255" b="0"/>
                  <wp:docPr id="21" name="Picture 21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eastAsia="Times New Roman" w:cs="Tahoma"/>
                <w:color w:val="000000"/>
              </w:rPr>
              <w:t>Collect rain water to use for your lawn or garden or to wash your vehicle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C17535E" wp14:editId="55E61DC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835</wp:posOffset>
                  </wp:positionV>
                  <wp:extent cx="315595" cy="219075"/>
                  <wp:effectExtent l="0" t="0" r="8255" b="9525"/>
                  <wp:wrapTopAndBottom/>
                  <wp:docPr id="40" name="Picture 40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Purchase goods in re-usable container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8270</wp:posOffset>
                  </wp:positionV>
                  <wp:extent cx="315595" cy="219075"/>
                  <wp:effectExtent l="0" t="0" r="8255" b="9525"/>
                  <wp:wrapTight wrapText="bothSides">
                    <wp:wrapPolygon edited="0">
                      <wp:start x="0" y="0"/>
                      <wp:lineTo x="0" y="20661"/>
                      <wp:lineTo x="20861" y="20661"/>
                      <wp:lineTo x="20861" y="0"/>
                      <wp:lineTo x="0" y="0"/>
                    </wp:wrapPolygon>
                  </wp:wrapTight>
                  <wp:docPr id="22" name="Picture 22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Ensure your hot water boiler has a lagging jacket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1CD5ACED" wp14:editId="4C57CD0C">
                  <wp:extent cx="315858" cy="219075"/>
                  <wp:effectExtent l="0" t="0" r="8255" b="0"/>
                  <wp:docPr id="41" name="Picture 41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Volunteer to start a community garden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5F62341A" wp14:editId="5575B51E">
                  <wp:extent cx="315858" cy="219075"/>
                  <wp:effectExtent l="0" t="0" r="8255" b="0"/>
                  <wp:docPr id="23" name="Picture 23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Install a solar hot water heater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1FB21A6A" wp14:editId="0EAC182C">
                  <wp:extent cx="315858" cy="219075"/>
                  <wp:effectExtent l="0" t="0" r="8255" b="0"/>
                  <wp:docPr id="42" name="Picture 42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Breast feed your baby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7B280448" wp14:editId="4939361E">
                  <wp:extent cx="315858" cy="219075"/>
                  <wp:effectExtent l="0" t="0" r="8255" b="0"/>
                  <wp:docPr id="24" name="Picture 24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Re-use paper and envelope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32DDEF65" wp14:editId="0735CF02">
                  <wp:extent cx="315858" cy="219075"/>
                  <wp:effectExtent l="0" t="0" r="8255" b="0"/>
                  <wp:docPr id="43" name="Picture 43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893B62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eastAsia="Times New Roman" w:cs="Tahoma"/>
                <w:color w:val="000000"/>
              </w:rPr>
              <w:t>Re-use Zip</w:t>
            </w:r>
            <w:r w:rsidR="00583B88" w:rsidRPr="006D4B10">
              <w:rPr>
                <w:rFonts w:eastAsia="Times New Roman" w:cs="Tahoma"/>
                <w:color w:val="000000"/>
              </w:rPr>
              <w:t>loc bag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365346FC" wp14:editId="33D7016C">
                  <wp:extent cx="315858" cy="219075"/>
                  <wp:effectExtent l="0" t="0" r="8255" b="0"/>
                  <wp:docPr id="25" name="Picture 25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 xml:space="preserve">Avoid bleached and </w:t>
            </w:r>
            <w:r w:rsidRPr="006D4B10">
              <w:rPr>
                <w:rFonts w:eastAsia="Times New Roman" w:cs="Tahoma"/>
                <w:color w:val="000000"/>
              </w:rPr>
              <w:t>colored</w:t>
            </w:r>
            <w:r w:rsidRPr="00A47933">
              <w:rPr>
                <w:rFonts w:eastAsia="Times New Roman" w:cs="Tahoma"/>
                <w:color w:val="000000"/>
              </w:rPr>
              <w:t xml:space="preserve"> tissues &amp; toilet paper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5A5E57D6" wp14:editId="705C9125">
                  <wp:extent cx="315858" cy="219075"/>
                  <wp:effectExtent l="0" t="0" r="8255" b="0"/>
                  <wp:docPr id="44" name="Picture 44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Give surplus food away to other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2A392191" wp14:editId="6CC98B85">
                  <wp:extent cx="315858" cy="219075"/>
                  <wp:effectExtent l="0" t="0" r="8255" b="0"/>
                  <wp:docPr id="26" name="Picture 26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eastAsia="Times New Roman" w:cs="Tahoma"/>
                <w:color w:val="000000"/>
              </w:rPr>
              <w:t>Call</w:t>
            </w:r>
            <w:r w:rsidRPr="00A47933">
              <w:rPr>
                <w:rFonts w:eastAsia="Times New Roman" w:cs="Tahoma"/>
                <w:color w:val="000000"/>
              </w:rPr>
              <w:t xml:space="preserve"> first and avoid wasted shopping trip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lastRenderedPageBreak/>
              <w:drawing>
                <wp:inline distT="0" distB="0" distL="0" distR="0" wp14:anchorId="0AFA50FA" wp14:editId="40012A69">
                  <wp:extent cx="315858" cy="219075"/>
                  <wp:effectExtent l="0" t="0" r="8255" b="0"/>
                  <wp:docPr id="45" name="Picture 45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imes New Roman"/>
                <w:color w:val="000000"/>
              </w:rPr>
              <w:t>Use the smallest and most energy efficient appliances you can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07C4E2B4" wp14:editId="2739BDBA">
                  <wp:extent cx="315858" cy="219075"/>
                  <wp:effectExtent l="0" t="0" r="8255" b="0"/>
                  <wp:docPr id="27" name="Picture 27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Save trees - re-use printer paper, print on the other side or make notepad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6D305418" wp14:editId="72172084">
                  <wp:extent cx="315858" cy="219075"/>
                  <wp:effectExtent l="0" t="0" r="8255" b="0"/>
                  <wp:docPr id="46" name="Picture 46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Make</w:t>
            </w:r>
            <w:r>
              <w:rPr>
                <w:rFonts w:eastAsia="Times New Roman" w:cs="Tahoma"/>
                <w:color w:val="000000"/>
              </w:rPr>
              <w:t xml:space="preserve"> your kitchen a glad-wrap &amp; aluminum </w:t>
            </w:r>
            <w:r w:rsidRPr="00A47933">
              <w:rPr>
                <w:rFonts w:eastAsia="Times New Roman" w:cs="Tahoma"/>
                <w:color w:val="000000"/>
              </w:rPr>
              <w:t>foil free zone</w:t>
            </w:r>
            <w:r>
              <w:rPr>
                <w:rFonts w:eastAsia="Times New Roman" w:cs="Tahoma"/>
                <w:color w:val="000000"/>
              </w:rPr>
              <w:t>, or at least recycle the foil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7C475545" wp14:editId="579F38DE">
                  <wp:extent cx="315858" cy="219075"/>
                  <wp:effectExtent l="0" t="0" r="8255" b="0"/>
                  <wp:docPr id="28" name="Picture 28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Make photocopies double-sided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12557FC8" wp14:editId="7513DB0B">
                  <wp:extent cx="315858" cy="219075"/>
                  <wp:effectExtent l="0" t="0" r="8255" b="0"/>
                  <wp:docPr id="47" name="Picture 47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Compost your food scraps and green waste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15C72877" wp14:editId="14680D43">
                  <wp:extent cx="315858" cy="219075"/>
                  <wp:effectExtent l="0" t="0" r="8255" b="0"/>
                  <wp:docPr id="29" name="Picture 29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Wash only full loads of laundry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76D1875F" wp14:editId="5F434504">
                  <wp:extent cx="315858" cy="219075"/>
                  <wp:effectExtent l="0" t="0" r="8255" b="0"/>
                  <wp:docPr id="48" name="Picture 48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Have a worm farm at home</w:t>
            </w:r>
            <w:r>
              <w:rPr>
                <w:rFonts w:eastAsia="Times New Roman" w:cs="Tahoma"/>
                <w:color w:val="000000"/>
              </w:rPr>
              <w:t xml:space="preserve"> and let them compost your food waste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32BB8DE2" wp14:editId="603EF25D">
                  <wp:extent cx="315858" cy="219075"/>
                  <wp:effectExtent l="0" t="0" r="8255" b="0"/>
                  <wp:docPr id="30" name="Picture 30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Use warm &amp; cold settings in washing machine rather than hot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69E4BCC3" wp14:editId="072A8306">
                  <wp:extent cx="315858" cy="219075"/>
                  <wp:effectExtent l="0" t="0" r="8255" b="0"/>
                  <wp:docPr id="49" name="Picture 49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Recycle paper, cardboard, plastics, cans and glas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04F12C2A" wp14:editId="3337F677">
                  <wp:extent cx="315858" cy="219075"/>
                  <wp:effectExtent l="0" t="0" r="8255" b="0"/>
                  <wp:docPr id="92" name="Picture 92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 xml:space="preserve">Use </w:t>
            </w:r>
            <w:r>
              <w:rPr>
                <w:rFonts w:eastAsia="Times New Roman" w:cs="Tahoma"/>
                <w:color w:val="000000"/>
              </w:rPr>
              <w:t>Energy Star light bulb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04F6F758" wp14:editId="117BA2B8">
                  <wp:extent cx="315858" cy="219075"/>
                  <wp:effectExtent l="0" t="0" r="8255" b="0"/>
                  <wp:docPr id="50" name="Picture 50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Use non-toxic, plant-based soaps and detergent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4F1E25B7" wp14:editId="5299B226">
                  <wp:extent cx="315858" cy="219075"/>
                  <wp:effectExtent l="0" t="0" r="8255" b="0"/>
                  <wp:docPr id="93" name="Picture 93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If you leave a room turn the lights</w:t>
            </w:r>
            <w:r>
              <w:rPr>
                <w:rFonts w:eastAsia="Times New Roman" w:cs="Tahoma"/>
                <w:color w:val="000000"/>
              </w:rPr>
              <w:t>, ceiling fans,</w:t>
            </w:r>
            <w:r w:rsidRPr="00A47933">
              <w:rPr>
                <w:rFonts w:eastAsia="Times New Roman" w:cs="Tahoma"/>
                <w:color w:val="000000"/>
              </w:rPr>
              <w:t xml:space="preserve"> and appliances off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6D543F62" wp14:editId="54107BCD">
                  <wp:extent cx="315858" cy="219075"/>
                  <wp:effectExtent l="0" t="0" r="8255" b="0"/>
                  <wp:docPr id="51" name="Picture 51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Disregard fashion trends, buy for longevity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176A4237" wp14:editId="627AEA2E">
                  <wp:extent cx="315858" cy="219075"/>
                  <wp:effectExtent l="0" t="0" r="8255" b="0"/>
                  <wp:docPr id="94" name="Picture 94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Use a hot water bottle instead of an electric blanket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2076DB60" wp14:editId="0ACAC499">
                  <wp:extent cx="315858" cy="219075"/>
                  <wp:effectExtent l="0" t="0" r="8255" b="0"/>
                  <wp:docPr id="52" name="Picture 52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Avoid one-use products like paper towel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1FE4E971" wp14:editId="2BDC4EF2">
                  <wp:extent cx="315858" cy="219075"/>
                  <wp:effectExtent l="0" t="0" r="8255" b="0"/>
                  <wp:docPr id="95" name="Picture 95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eastAsia="Times New Roman" w:cs="Tahoma"/>
                <w:color w:val="000000"/>
              </w:rPr>
              <w:t>Inflate tires</w:t>
            </w:r>
            <w:r w:rsidRPr="00A47933">
              <w:rPr>
                <w:rFonts w:eastAsia="Times New Roman" w:cs="Tahoma"/>
                <w:color w:val="000000"/>
              </w:rPr>
              <w:t xml:space="preserve"> to correct pressure &amp; save fuel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3DCD6AE9" wp14:editId="0C8B540D">
                  <wp:extent cx="315858" cy="219075"/>
                  <wp:effectExtent l="0" t="0" r="8255" b="0"/>
                  <wp:docPr id="53" name="Picture 53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imes New Roman"/>
                <w:color w:val="000000"/>
              </w:rPr>
              <w:t>Avoid Styrofoam cups, plates</w:t>
            </w:r>
            <w:r>
              <w:rPr>
                <w:rFonts w:eastAsia="Times New Roman" w:cs="Times New Roman"/>
                <w:color w:val="000000"/>
              </w:rPr>
              <w:t>,</w:t>
            </w:r>
            <w:r w:rsidRPr="00A47933">
              <w:rPr>
                <w:rFonts w:eastAsia="Times New Roman" w:cs="Times New Roman"/>
                <w:color w:val="000000"/>
              </w:rPr>
              <w:t xml:space="preserve"> and packaging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58241D4F" wp14:editId="7C854E71">
                  <wp:extent cx="315858" cy="219075"/>
                  <wp:effectExtent l="0" t="0" r="8255" b="0"/>
                  <wp:docPr id="96" name="Picture 96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 xml:space="preserve">Conserve </w:t>
            </w:r>
            <w:r>
              <w:rPr>
                <w:rFonts w:eastAsia="Times New Roman" w:cs="Tahoma"/>
                <w:color w:val="000000"/>
              </w:rPr>
              <w:t>gas</w:t>
            </w:r>
            <w:r w:rsidRPr="00A47933">
              <w:rPr>
                <w:rFonts w:eastAsia="Times New Roman" w:cs="Tahoma"/>
                <w:color w:val="000000"/>
              </w:rPr>
              <w:t xml:space="preserve"> by walking and cycling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211F30BA" wp14:editId="449D03CC">
                  <wp:extent cx="315858" cy="219075"/>
                  <wp:effectExtent l="0" t="0" r="8255" b="0"/>
                  <wp:docPr id="54" name="Picture 54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imes New Roman"/>
                <w:color w:val="000000"/>
              </w:rPr>
              <w:t>Avoid disposable cups, plates &amp; utensils unless made from renewables like potato</w:t>
            </w:r>
            <w:r>
              <w:rPr>
                <w:rFonts w:eastAsia="Times New Roman" w:cs="Times New Roman"/>
                <w:color w:val="000000"/>
              </w:rPr>
              <w:t xml:space="preserve"> or corn</w:t>
            </w:r>
            <w:r w:rsidRPr="00A47933">
              <w:rPr>
                <w:rFonts w:eastAsia="Times New Roman" w:cs="Times New Roman"/>
                <w:color w:val="000000"/>
              </w:rPr>
              <w:t xml:space="preserve"> starch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56A773BD" wp14:editId="710FF033">
                  <wp:extent cx="315858" cy="219075"/>
                  <wp:effectExtent l="0" t="0" r="8255" b="0"/>
                  <wp:docPr id="97" name="Picture 97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Car pool when possible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0B7ECCDE" wp14:editId="1A860956">
                  <wp:extent cx="315858" cy="219075"/>
                  <wp:effectExtent l="0" t="0" r="8255" b="0"/>
                  <wp:docPr id="55" name="Picture 55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Use cloth nap</w:t>
            </w:r>
            <w:r>
              <w:rPr>
                <w:rFonts w:eastAsia="Times New Roman" w:cs="Tahoma"/>
                <w:color w:val="000000"/>
              </w:rPr>
              <w:t>kin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2320F3EC" wp14:editId="423A69BE">
                  <wp:extent cx="315858" cy="219075"/>
                  <wp:effectExtent l="0" t="0" r="8255" b="0"/>
                  <wp:docPr id="98" name="Picture 98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Keep your car correctly tuned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55F78307" wp14:editId="136A77B1">
                  <wp:extent cx="315858" cy="219075"/>
                  <wp:effectExtent l="0" t="0" r="8255" b="0"/>
                  <wp:docPr id="56" name="Picture 56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imes New Roman"/>
                <w:color w:val="000000"/>
              </w:rPr>
              <w:t>Recycle clothes and shoe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767E7419" wp14:editId="6C38E920">
                  <wp:extent cx="315858" cy="219075"/>
                  <wp:effectExtent l="0" t="0" r="8255" b="0"/>
                  <wp:docPr id="99" name="Picture 99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Drive the smallest and most fuel efficient car you can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5E546F2D" wp14:editId="683A099B">
                  <wp:extent cx="315858" cy="219075"/>
                  <wp:effectExtent l="0" t="0" r="8255" b="0"/>
                  <wp:docPr id="57" name="Picture 57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eastAsia="Times New Roman" w:cs="Times New Roman"/>
                <w:color w:val="000000"/>
              </w:rPr>
              <w:t>H</w:t>
            </w:r>
            <w:r w:rsidRPr="00A47933">
              <w:rPr>
                <w:rFonts w:eastAsia="Times New Roman" w:cs="Times New Roman"/>
                <w:color w:val="000000"/>
              </w:rPr>
              <w:t>ang your clothes on the line to dry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158F6D9B" wp14:editId="3A6C952C">
                  <wp:extent cx="315858" cy="219075"/>
                  <wp:effectExtent l="0" t="0" r="8255" b="0"/>
                  <wp:docPr id="91" name="Picture 91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Drive economically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72A385DC" wp14:editId="065330B4">
                  <wp:extent cx="315858" cy="219075"/>
                  <wp:effectExtent l="0" t="0" r="8255" b="0"/>
                  <wp:docPr id="58" name="Picture 58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Ensure your home is well insulated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40800C88" wp14:editId="0B6D9E84">
                  <wp:extent cx="315858" cy="219075"/>
                  <wp:effectExtent l="0" t="0" r="8255" b="0"/>
                  <wp:docPr id="90" name="Picture 90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Use public transport</w:t>
            </w:r>
            <w:r>
              <w:rPr>
                <w:rFonts w:eastAsia="Times New Roman" w:cs="Tahoma"/>
                <w:color w:val="000000"/>
              </w:rPr>
              <w:t>ation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0766F105" wp14:editId="1338EFBC">
                  <wp:extent cx="315858" cy="219075"/>
                  <wp:effectExtent l="0" t="0" r="8255" b="0"/>
                  <wp:docPr id="59" name="Picture 59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Turn down your hot water heater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0A51CB81" wp14:editId="7EF8BCEC">
                  <wp:extent cx="315858" cy="219075"/>
                  <wp:effectExtent l="0" t="0" r="8255" b="0"/>
                  <wp:docPr id="89" name="Picture 89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Plant tree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27749841" wp14:editId="3F01CC75">
                  <wp:extent cx="315858" cy="219075"/>
                  <wp:effectExtent l="0" t="0" r="8255" b="0"/>
                  <wp:docPr id="60" name="Picture 60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Take shorter showers, save water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430D6BFC" wp14:editId="74F48753">
                  <wp:extent cx="315858" cy="219075"/>
                  <wp:effectExtent l="0" t="0" r="8255" b="0"/>
                  <wp:docPr id="88" name="Picture 88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Volunteer to maintain parks &amp; beache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63F860C1" wp14:editId="4AA4B1A4">
                  <wp:extent cx="315858" cy="219075"/>
                  <wp:effectExtent l="0" t="0" r="8255" b="0"/>
                  <wp:docPr id="61" name="Picture 61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Change showerheads to low-flow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2B3FBF24" wp14:editId="47948465">
                  <wp:extent cx="315858" cy="219075"/>
                  <wp:effectExtent l="0" t="0" r="8255" b="0"/>
                  <wp:docPr id="87" name="Picture 87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Support conservation program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27A7F900" wp14:editId="72083476">
                  <wp:extent cx="315858" cy="219075"/>
                  <wp:effectExtent l="0" t="0" r="8255" b="0"/>
                  <wp:docPr id="62" name="Picture 62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Take showers rather than bath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3FD18D4D" wp14:editId="65269551">
                  <wp:extent cx="315858" cy="219075"/>
                  <wp:effectExtent l="0" t="0" r="8255" b="0"/>
                  <wp:docPr id="86" name="Picture 86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2"/>
              <w:rPr>
                <w:rFonts w:eastAsia="Times New Roman" w:cs="Tahoma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Explore and learn about your bio-region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143B362C" wp14:editId="3E99DF1F">
                  <wp:extent cx="315858" cy="219075"/>
                  <wp:effectExtent l="0" t="0" r="8255" b="0"/>
                  <wp:docPr id="63" name="Picture 63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spacing w:after="280"/>
              <w:jc w:val="center"/>
              <w:outlineLvl w:val="1"/>
              <w:rPr>
                <w:rFonts w:eastAsia="Times New Roman" w:cs="Times New Roman"/>
                <w:b/>
                <w:bCs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Turn off water when brushing teeth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30117763" wp14:editId="291DE39D">
                  <wp:extent cx="315858" cy="219075"/>
                  <wp:effectExtent l="0" t="0" r="8255" b="0"/>
                  <wp:docPr id="85" name="Picture 85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Practice preventative health care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lastRenderedPageBreak/>
              <w:drawing>
                <wp:inline distT="0" distB="0" distL="0" distR="0" wp14:anchorId="7AB1BEEB" wp14:editId="0FF6491E">
                  <wp:extent cx="315858" cy="219075"/>
                  <wp:effectExtent l="0" t="0" r="8255" b="0"/>
                  <wp:docPr id="64" name="Picture 64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Keep blinds and curtains closed on cold night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765FAE3B" wp14:editId="4FABFF53">
                  <wp:extent cx="315858" cy="219075"/>
                  <wp:effectExtent l="0" t="0" r="8255" b="0"/>
                  <wp:docPr id="84" name="Picture 84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Support ecologically sound product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146EF097" wp14:editId="7F1097BC">
                  <wp:extent cx="315858" cy="219075"/>
                  <wp:effectExtent l="0" t="0" r="8255" b="0"/>
                  <wp:docPr id="65" name="Picture 65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Use rechargeable batterie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3A9A010E" wp14:editId="4127565E">
                  <wp:extent cx="315858" cy="219075"/>
                  <wp:effectExtent l="0" t="0" r="8255" b="0"/>
                  <wp:docPr id="83" name="Picture 83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Don’t waste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1D293DA6" wp14:editId="522ED98D">
                  <wp:extent cx="315858" cy="219075"/>
                  <wp:effectExtent l="0" t="0" r="8255" b="0"/>
                  <wp:docPr id="66" name="Picture 66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Learn where energy for your home comes from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6A5CE4AA" wp14:editId="08BD43EC">
                  <wp:extent cx="315858" cy="219075"/>
                  <wp:effectExtent l="0" t="0" r="8255" b="0"/>
                  <wp:docPr id="82" name="Picture 82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Teach children ecological wisdom &amp; sustainability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5FE3795E" wp14:editId="34B3F3AD">
                  <wp:extent cx="315858" cy="219075"/>
                  <wp:effectExtent l="0" t="0" r="8255" b="0"/>
                  <wp:docPr id="67" name="Picture 67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Learn where your sewage goe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7697F63B" wp14:editId="3ECE3317">
                  <wp:extent cx="315858" cy="219075"/>
                  <wp:effectExtent l="0" t="0" r="8255" b="0"/>
                  <wp:docPr id="81" name="Picture 81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Become involved in community project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078AC45D" wp14:editId="719BD071">
                  <wp:extent cx="315858" cy="219075"/>
                  <wp:effectExtent l="0" t="0" r="8255" b="0"/>
                  <wp:docPr id="68" name="Picture 68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 xml:space="preserve">Discover </w:t>
            </w:r>
            <w:r>
              <w:rPr>
                <w:rFonts w:eastAsia="Times New Roman" w:cs="Tahoma"/>
                <w:color w:val="000000"/>
              </w:rPr>
              <w:t>where the rain goes when it leaves your yard. What pollutants are going with it?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019862C9" wp14:editId="4E126381">
                  <wp:extent cx="315858" cy="219075"/>
                  <wp:effectExtent l="0" t="0" r="8255" b="0"/>
                  <wp:docPr id="80" name="Picture 80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Be an active voter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32802554" wp14:editId="7924E82C">
                  <wp:extent cx="315858" cy="219075"/>
                  <wp:effectExtent l="0" t="0" r="8255" b="0"/>
                  <wp:docPr id="69" name="Picture 69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eastAsia="Times New Roman" w:cs="Tahoma"/>
                <w:color w:val="000000"/>
              </w:rPr>
              <w:t>Plug</w:t>
            </w:r>
            <w:r w:rsidRPr="00A47933">
              <w:rPr>
                <w:rFonts w:eastAsia="Times New Roman" w:cs="Tahoma"/>
                <w:color w:val="000000"/>
              </w:rPr>
              <w:t xml:space="preserve"> appliances </w:t>
            </w:r>
            <w:r>
              <w:rPr>
                <w:rFonts w:eastAsia="Times New Roman" w:cs="Tahoma"/>
                <w:color w:val="000000"/>
              </w:rPr>
              <w:t xml:space="preserve">into a power strip so all power will be turned </w:t>
            </w:r>
            <w:r w:rsidRPr="00A47933">
              <w:rPr>
                <w:rFonts w:eastAsia="Times New Roman" w:cs="Tahoma"/>
                <w:color w:val="000000"/>
              </w:rPr>
              <w:t>off</w:t>
            </w:r>
            <w:r>
              <w:rPr>
                <w:rFonts w:eastAsia="Times New Roman" w:cs="Tahoma"/>
                <w:color w:val="000000"/>
              </w:rPr>
              <w:t xml:space="preserve"> </w:t>
            </w:r>
            <w:r w:rsidRPr="00A47933">
              <w:rPr>
                <w:rFonts w:eastAsia="Times New Roman" w:cs="Tahoma"/>
                <w:color w:val="000000"/>
              </w:rPr>
              <w:t xml:space="preserve"> when not in use (incl. TV, compu</w:t>
            </w:r>
            <w:r>
              <w:rPr>
                <w:rFonts w:eastAsia="Times New Roman" w:cs="Tahoma"/>
                <w:color w:val="000000"/>
              </w:rPr>
              <w:t>ters &amp; printers) - avoid standby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17EBC5F7" wp14:editId="4B165073">
                  <wp:extent cx="315858" cy="219075"/>
                  <wp:effectExtent l="0" t="0" r="8255" b="0"/>
                  <wp:docPr id="79" name="Picture 79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Attend Council meeting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32191CB3" wp14:editId="086EDF77">
                  <wp:extent cx="315858" cy="219075"/>
                  <wp:effectExtent l="0" t="0" r="8255" b="0"/>
                  <wp:docPr id="70" name="Picture 70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Unplug rechargeable devices when not in use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207F82F1" wp14:editId="56CF1F8E">
                  <wp:extent cx="315858" cy="219075"/>
                  <wp:effectExtent l="0" t="0" r="8255" b="0"/>
                  <wp:docPr id="78" name="Picture 78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Vote for people who understand and promote sustainability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62FA79C7" wp14:editId="3E1EB669">
                  <wp:extent cx="315858" cy="219075"/>
                  <wp:effectExtent l="0" t="0" r="8255" b="0"/>
                  <wp:docPr id="71" name="Picture 71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Mend and repair rather than discard and replace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3B48C24C" wp14:editId="7152A384">
                  <wp:extent cx="315858" cy="219075"/>
                  <wp:effectExtent l="0" t="0" r="8255" b="0"/>
                  <wp:docPr id="77" name="Picture 77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Watch less TV and increase creative learning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0A57EADA" wp14:editId="69D97640">
                  <wp:extent cx="315858" cy="219075"/>
                  <wp:effectExtent l="0" t="0" r="8255" b="0"/>
                  <wp:docPr id="72" name="Picture 72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Install dual flush toilets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569A52E9" wp14:editId="796B906E">
                  <wp:extent cx="315858" cy="219075"/>
                  <wp:effectExtent l="0" t="0" r="8255" b="0"/>
                  <wp:docPr id="76" name="Picture 76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Take responsibility for your actions</w:t>
            </w:r>
          </w:p>
        </w:tc>
      </w:tr>
      <w:tr w:rsidR="00F31767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2E90B95C" wp14:editId="0123B965">
                  <wp:extent cx="315858" cy="219075"/>
                  <wp:effectExtent l="0" t="0" r="8255" b="0"/>
                  <wp:docPr id="73" name="Picture 73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83B88" w:rsidRPr="00A47933" w:rsidRDefault="00583B88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Use non-toxic pest control</w:t>
            </w:r>
            <w:r>
              <w:rPr>
                <w:rFonts w:eastAsia="Times New Roman" w:cs="Tahoma"/>
                <w:color w:val="000000"/>
              </w:rPr>
              <w:t xml:space="preserve"> if possible</w:t>
            </w:r>
          </w:p>
        </w:tc>
        <w:tc>
          <w:tcPr>
            <w:tcW w:w="726" w:type="dxa"/>
            <w:vAlign w:val="center"/>
          </w:tcPr>
          <w:p w:rsidR="00583B88" w:rsidRPr="00A47933" w:rsidRDefault="00FF75EF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528C094B" wp14:editId="614D6587">
                  <wp:extent cx="315858" cy="219075"/>
                  <wp:effectExtent l="0" t="0" r="8255" b="0"/>
                  <wp:docPr id="75" name="Picture 75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83B88" w:rsidRPr="00677882" w:rsidRDefault="002C36D5" w:rsidP="004149FE">
            <w:pPr>
              <w:jc w:val="center"/>
              <w:rPr>
                <w:rFonts w:eastAsia="Times New Roman" w:cs="Times New Roman"/>
                <w:color w:val="auto"/>
              </w:rPr>
            </w:pPr>
            <w:r w:rsidRPr="00677882">
              <w:rPr>
                <w:rFonts w:eastAsia="Times New Roman" w:cs="Times New Roman"/>
                <w:color w:val="auto"/>
              </w:rPr>
              <w:t>Don’t bag your grass clippings; leave them as natural fertilizer</w:t>
            </w:r>
          </w:p>
        </w:tc>
      </w:tr>
      <w:tr w:rsidR="007A1E31" w:rsidRPr="00A47933" w:rsidTr="004149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7A1E31" w:rsidRDefault="007A1E31" w:rsidP="004149FE">
            <w:pPr>
              <w:jc w:val="center"/>
              <w:rPr>
                <w:rFonts w:ascii="Arial" w:eastAsia="Times New Roman" w:hAnsi="Arial" w:cs="Arial"/>
                <w:noProof/>
                <w:sz w:val="32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713CC4D5" wp14:editId="43580296">
                  <wp:extent cx="315858" cy="219075"/>
                  <wp:effectExtent l="0" t="0" r="8255" b="0"/>
                  <wp:docPr id="100" name="Picture 100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1E31" w:rsidRPr="00A47933" w:rsidRDefault="007A1E31" w:rsidP="004149FE">
            <w:pPr>
              <w:jc w:val="center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h your vehicle on grass or gravel, not the street or driveway</w:t>
            </w:r>
          </w:p>
        </w:tc>
        <w:tc>
          <w:tcPr>
            <w:tcW w:w="726" w:type="dxa"/>
            <w:vAlign w:val="center"/>
          </w:tcPr>
          <w:p w:rsidR="007A1E31" w:rsidRDefault="007A1E31" w:rsidP="0041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32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2267FADA" wp14:editId="0A0F462E">
                  <wp:extent cx="315858" cy="219075"/>
                  <wp:effectExtent l="0" t="0" r="8255" b="0"/>
                  <wp:docPr id="101" name="Picture 101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1E31" w:rsidRPr="00A47933" w:rsidRDefault="007A1E31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Think globally – act locally</w:t>
            </w:r>
          </w:p>
        </w:tc>
      </w:tr>
      <w:tr w:rsidR="004149FE" w:rsidRPr="00A47933" w:rsidTr="004149FE">
        <w:trPr>
          <w:gridAfter w:val="2"/>
          <w:wAfter w:w="4933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7A1E31" w:rsidRPr="00A47933" w:rsidRDefault="007A1E31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24"/>
              </w:rPr>
              <w:drawing>
                <wp:inline distT="0" distB="0" distL="0" distR="0" wp14:anchorId="0704030B" wp14:editId="3FF5768B">
                  <wp:extent cx="315858" cy="219075"/>
                  <wp:effectExtent l="0" t="0" r="8255" b="0"/>
                  <wp:docPr id="74" name="Picture 74" descr="C:\Users\swoofter.NHCGOV\Documents\Images\NREE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oofter.NHCGOV\Documents\Images\NRE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5" cy="2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7A1E31" w:rsidRPr="00A47933" w:rsidRDefault="007A1E31" w:rsidP="004149FE">
            <w:pPr>
              <w:jc w:val="center"/>
              <w:rPr>
                <w:rFonts w:eastAsia="Times New Roman" w:cs="Times New Roman"/>
                <w:color w:val="969696"/>
              </w:rPr>
            </w:pPr>
            <w:r w:rsidRPr="00A47933">
              <w:rPr>
                <w:rFonts w:eastAsia="Times New Roman" w:cs="Tahoma"/>
                <w:color w:val="000000"/>
              </w:rPr>
              <w:t>Copy this and share it with others</w:t>
            </w:r>
          </w:p>
        </w:tc>
      </w:tr>
    </w:tbl>
    <w:p w:rsidR="00E81604" w:rsidRDefault="0000272E">
      <w:r>
        <w:rPr>
          <w:noProof/>
        </w:rPr>
        <w:drawing>
          <wp:anchor distT="0" distB="0" distL="114300" distR="114300" simplePos="0" relativeHeight="251658240" behindDoc="0" locked="0" layoutInCell="1" allowOverlap="1" wp14:anchorId="52FC255A" wp14:editId="2E31C6A3">
            <wp:simplePos x="0" y="0"/>
            <wp:positionH relativeFrom="column">
              <wp:posOffset>2085975</wp:posOffset>
            </wp:positionH>
            <wp:positionV relativeFrom="paragraph">
              <wp:posOffset>6162675</wp:posOffset>
            </wp:positionV>
            <wp:extent cx="2481580" cy="752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EXT_LOGO_color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78EB6" wp14:editId="463AA5EC">
                <wp:simplePos x="0" y="0"/>
                <wp:positionH relativeFrom="column">
                  <wp:posOffset>1638300</wp:posOffset>
                </wp:positionH>
                <wp:positionV relativeFrom="paragraph">
                  <wp:posOffset>7143115</wp:posOffset>
                </wp:positionV>
                <wp:extent cx="3419475" cy="704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88" w:rsidRDefault="00583B88" w:rsidP="00FF75EF">
                            <w:pPr>
                              <w:jc w:val="center"/>
                            </w:pPr>
                            <w:r>
                              <w:t xml:space="preserve">This list was modified by Sabrina </w:t>
                            </w:r>
                            <w:proofErr w:type="spellStart"/>
                            <w:r>
                              <w:t>Woofter</w:t>
                            </w:r>
                            <w:proofErr w:type="spellEnd"/>
                            <w:r>
                              <w:t>, Natural Resources Area Agent for New Hanover and Brunswick Counties: Sabrina_Woofter@ncsu.e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9pt;margin-top:562.45pt;width:26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" fillcolor="white [3201]" strokecolor="#76923c [2406]" strokeweight=".5pt">
                <v:textbox>
                  <w:txbxContent>
                    <w:p w:rsidR="00583B88" w:rsidRDefault="00583B88" w:rsidP="00FF75EF">
                      <w:pPr>
                        <w:jc w:val="center"/>
                      </w:pPr>
                      <w:r>
                        <w:t xml:space="preserve">This list was modified by Sabrina </w:t>
                      </w:r>
                      <w:proofErr w:type="spellStart"/>
                      <w:r>
                        <w:t>Woofter</w:t>
                      </w:r>
                      <w:proofErr w:type="spellEnd"/>
                      <w:r>
                        <w:t>, Natural Resources Area Agent for New Hanover and Brunswick Counties: Sabrina_Woofter@ncsu.edu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1604" w:rsidSect="00A4793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33"/>
    <w:rsid w:val="0000272E"/>
    <w:rsid w:val="002C36D5"/>
    <w:rsid w:val="002E3042"/>
    <w:rsid w:val="004149FE"/>
    <w:rsid w:val="00467600"/>
    <w:rsid w:val="00583B88"/>
    <w:rsid w:val="0064072F"/>
    <w:rsid w:val="00677882"/>
    <w:rsid w:val="006D4B10"/>
    <w:rsid w:val="00755490"/>
    <w:rsid w:val="007A1E31"/>
    <w:rsid w:val="00893B62"/>
    <w:rsid w:val="009A277B"/>
    <w:rsid w:val="00A47933"/>
    <w:rsid w:val="00BC08DD"/>
    <w:rsid w:val="00E81604"/>
    <w:rsid w:val="00F31767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B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317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B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317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7C4D-F786-4E89-84F8-AE2E7A86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anover County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fter, Sabrina</dc:creator>
  <cp:lastModifiedBy>Woofter, Sabrina</cp:lastModifiedBy>
  <cp:revision>12</cp:revision>
  <dcterms:created xsi:type="dcterms:W3CDTF">2013-04-19T18:11:00Z</dcterms:created>
  <dcterms:modified xsi:type="dcterms:W3CDTF">2013-04-19T19:42:00Z</dcterms:modified>
</cp:coreProperties>
</file>